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62541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4139D31B" w:rsidR="00E70AA7" w:rsidRPr="004B17AE" w:rsidRDefault="00D73A70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>
        <w:t>Х</w:t>
      </w:r>
      <w:r w:rsidR="00516733" w:rsidRPr="004B17AE">
        <w:t>арактеристика</w:t>
      </w:r>
      <w:r>
        <w:t xml:space="preserve"> опасного вещества</w:t>
      </w:r>
      <w:r w:rsidR="00516733" w:rsidRPr="004B17AE">
        <w:t xml:space="preserve"> представлена в таблиц</w:t>
      </w:r>
      <w:r>
        <w:t>е</w:t>
      </w:r>
      <w:r w:rsidR="00516733" w:rsidRPr="004B17AE">
        <w:t xml:space="preserve">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9616F4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proofErr w:type="spellStart"/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</w:t>
            </w:r>
            <w:r w:rsidRPr="004B17AE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 xml:space="preserve">Массовая доля </w:t>
            </w:r>
            <w:proofErr w:type="spellStart"/>
            <w:r w:rsidRPr="004B17AE"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 xml:space="preserve">Массовая доля смол </w:t>
            </w:r>
            <w:proofErr w:type="spellStart"/>
            <w:r w:rsidRPr="004B17AE"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9616F4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 xml:space="preserve">С (при </w:t>
            </w:r>
            <w:proofErr w:type="gramStart"/>
            <w:r w:rsidRPr="004B17AE">
              <w:t>давлении  101</w:t>
            </w:r>
            <w:proofErr w:type="gramEnd"/>
            <w:r w:rsidRPr="004B17AE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 xml:space="preserve">Данные о </w:t>
            </w:r>
            <w:proofErr w:type="gramStart"/>
            <w:r w:rsidRPr="004B17AE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 xml:space="preserve">), при хранении и лабораторных испытаниях - к 4- </w:t>
            </w:r>
            <w:proofErr w:type="spellStart"/>
            <w:r w:rsidRPr="004B17AE">
              <w:t>му</w:t>
            </w:r>
            <w:proofErr w:type="spellEnd"/>
            <w:r w:rsidRPr="004B17AE">
              <w:t xml:space="preserve">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пересчете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</w:t>
            </w:r>
            <w:proofErr w:type="spellStart"/>
            <w:r w:rsidRPr="004B17AE">
              <w:t>дигидросульфид</w:t>
            </w:r>
            <w:proofErr w:type="spellEnd"/>
            <w:r w:rsidRPr="004B17AE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4B17AE">
              <w:t>Sn</w:t>
            </w:r>
            <w:proofErr w:type="spellEnd"/>
            <w:r w:rsidRPr="004B17AE">
              <w:t xml:space="preserve">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</w:t>
            </w:r>
            <w:proofErr w:type="spellStart"/>
            <w:r w:rsidRPr="004B17AE">
              <w:t>меркаптидов</w:t>
            </w:r>
            <w:proofErr w:type="spellEnd"/>
            <w:r w:rsidRPr="004B17AE">
              <w:t xml:space="preserve"> типа Me (SR) n. Сероводород вызывает коррозию Fe, Pb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сульфидов. Сера вызывает коррозию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B17AE">
              <w:t>различных  типов</w:t>
            </w:r>
            <w:proofErr w:type="gramEnd"/>
            <w:r w:rsidRPr="004B17AE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 xml:space="preserve">1. 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 xml:space="preserve">Грунты и песок, </w:t>
            </w:r>
            <w:proofErr w:type="spellStart"/>
            <w:r w:rsidRPr="004B17AE">
              <w:t>загрязненные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етью</w:t>
            </w:r>
            <w:proofErr w:type="spellEnd"/>
            <w:r w:rsidRPr="004B17AE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5. Вызвать скорую мед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</w:t>
            </w:r>
            <w:proofErr w:type="gramStart"/>
            <w:r w:rsidRPr="004B17AE">
              <w:t>9)DOI</w:t>
            </w:r>
            <w:proofErr w:type="gramEnd"/>
            <w:r w:rsidRPr="004B17AE">
              <w:t>:10.32000/2072-1757-2019-6-6-9</w:t>
            </w:r>
          </w:p>
        </w:tc>
      </w:tr>
    </w:tbl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  <w:bookmarkStart w:id="10" w:name="N2"/>
      <w:bookmarkEnd w:id="8"/>
      <w:bookmarkEnd w:id="10"/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D73A70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D73A70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D73A70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D73A70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V</w:t>
      </w:r>
      <w:r w:rsidRPr="009616F4">
        <w:rPr>
          <w:color w:val="FF0000"/>
          <w:sz w:val="20"/>
          <w:szCs w:val="20"/>
        </w:rPr>
        <w:t xml:space="preserve">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9616F4">
        <w:rPr>
          <w:color w:val="FF0000"/>
          <w:sz w:val="20"/>
          <w:szCs w:val="20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9616F4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Q</w:t>
      </w:r>
      <w:r w:rsidRPr="009616F4">
        <w:rPr>
          <w:color w:val="FF0000"/>
          <w:sz w:val="20"/>
          <w:szCs w:val="20"/>
        </w:rPr>
        <w:t xml:space="preserve">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D73A70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6921E542" w14:textId="77777777" w:rsidR="009616F4" w:rsidRPr="00455214" w:rsidRDefault="009616F4" w:rsidP="009616F4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455214">
        <w:t>Для исключения разгерметизации оборудования и предупреждения аварийных выбросов опасных веществ на объектах систем сбора и транспорта нефти предусмотрены следующие меры:</w:t>
      </w:r>
    </w:p>
    <w:p w14:paraId="5465122E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Качество и материал труб, фасонных деталей, запорной арматуры для трубопроводов приняты в соответствии с требованиями соответствующих нормативных документов в зависимости от свойств транспортируемой среды. Толщина стенки трубопроводов определена прочностным </w:t>
      </w:r>
      <w:proofErr w:type="spellStart"/>
      <w:r w:rsidRPr="00455214">
        <w:t>расчетом</w:t>
      </w:r>
      <w:proofErr w:type="spellEnd"/>
      <w:r w:rsidRPr="00455214">
        <w:t xml:space="preserve"> в зависимости от категории участка трубопровода, параметров транспортируемой среды и конструктивного решения.</w:t>
      </w:r>
    </w:p>
    <w:p w14:paraId="44775C8E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На трубопроводах установлены соединительные детали и запорная арматура согласно </w:t>
      </w:r>
      <w:proofErr w:type="spellStart"/>
      <w:r w:rsidRPr="00455214">
        <w:t>расчетному</w:t>
      </w:r>
      <w:proofErr w:type="spellEnd"/>
      <w:r w:rsidRPr="00455214">
        <w:t xml:space="preserve"> давлению в трубопроводе.</w:t>
      </w:r>
    </w:p>
    <w:p w14:paraId="3226985E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>Соединения труб выполнены сваркой. Фланцевые соединения выполнены в местах подключения трубопроводов к аппаратам, арматуре и другому оборудованию, имеющему ответные фланцы на участках трубопроводов, требующих периодической разборки.</w:t>
      </w:r>
    </w:p>
    <w:p w14:paraId="0DB00D64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>Для защиты от механических повреждений и передачи внешних нагрузок заглубление трубопроводов до их верхней образующей предусмотрено не менее:</w:t>
      </w:r>
    </w:p>
    <w:p w14:paraId="35FE747E" w14:textId="77777777" w:rsidR="009616F4" w:rsidRPr="009616F4" w:rsidRDefault="009616F4" w:rsidP="009616F4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9616F4">
        <w:t>- на непахотных землях вне постоянных проездов: при условном диаметре менее 1000 мм - 0,8 м; при условном диаметре 1000 мм и более - 1,0 м;</w:t>
      </w:r>
    </w:p>
    <w:p w14:paraId="7DC7E454" w14:textId="77777777" w:rsidR="009616F4" w:rsidRPr="009616F4" w:rsidRDefault="009616F4" w:rsidP="009616F4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9616F4">
        <w:t>- на пахотных и орошаемых землях - 1,0 м;</w:t>
      </w:r>
    </w:p>
    <w:p w14:paraId="788F738E" w14:textId="77777777" w:rsidR="009616F4" w:rsidRPr="009616F4" w:rsidRDefault="009616F4" w:rsidP="009616F4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9616F4">
        <w:t>- в скальных грунтах и болотистой местности при отсутствии проезда автотранспорта и сельскохозяйственных машин - 0,6 </w:t>
      </w:r>
      <w:r w:rsidRPr="00455214">
        <w:t>м</w:t>
      </w:r>
      <w:r w:rsidRPr="009616F4">
        <w:t>;</w:t>
      </w:r>
    </w:p>
    <w:p w14:paraId="32511755" w14:textId="77777777" w:rsidR="009616F4" w:rsidRPr="009616F4" w:rsidRDefault="009616F4" w:rsidP="009616F4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9616F4">
        <w:t>- при пересечении оросительных и осушительных каналов от предельной глубины профиля очистки дна канала - 1,1 м;</w:t>
      </w:r>
    </w:p>
    <w:p w14:paraId="6BF8DE62" w14:textId="77777777" w:rsidR="009616F4" w:rsidRPr="009616F4" w:rsidRDefault="009616F4" w:rsidP="009616F4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9616F4">
        <w:t>- при пересечении автомобильных дорог: от верха покрытия дороги до верхней образующей защитного футляра - 1,4 м; от дна кювета, водоотводной канавы или дренажа до верхней образующей защитного футляра (при размещении дорожного полотна на нулевых отметках или в выемках) - 0,5 </w:t>
      </w:r>
      <w:r w:rsidRPr="00455214">
        <w:t>м</w:t>
      </w:r>
      <w:r w:rsidRPr="009616F4">
        <w:t>.</w:t>
      </w:r>
    </w:p>
    <w:p w14:paraId="457852E2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Устойчивое положение трубопроводов против всплытия и выпирания при прохождении через водные преграды, на </w:t>
      </w:r>
      <w:proofErr w:type="spellStart"/>
      <w:r w:rsidRPr="00455214">
        <w:t>обводненных</w:t>
      </w:r>
      <w:proofErr w:type="spellEnd"/>
      <w:r w:rsidRPr="00455214">
        <w:t xml:space="preserve"> и заболоченных участках при отсутствии транспортируемого продукта в них, в тех случаях, когда грунт не обладает удерживающей способностью или его удерживающая способность недостаточна, обеспечивается заменой и закреплением грунта, закреплением трубопроводов с помощью балластирующих устройств, анкерных креплений или другими способами.</w:t>
      </w:r>
    </w:p>
    <w:p w14:paraId="3410768D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lastRenderedPageBreak/>
        <w:t xml:space="preserve">Трубопроводы </w:t>
      </w:r>
      <w:proofErr w:type="spellStart"/>
      <w:r w:rsidRPr="00455214">
        <w:t>надежно</w:t>
      </w:r>
      <w:proofErr w:type="spellEnd"/>
      <w:r w:rsidRPr="00455214">
        <w:t xml:space="preserve"> защищены от коррозии. Защита трубопроводов от внутренней коррозии осуществляется с помощью технологических методов борьбы с коррозией, антикоррозионных внутренних покрытий и ингибиторов коррозии. Технологические методы включают контроль коррозионной активности и физико-химических свойств среды и мероприятия, направленные на предупреждение увеличения коррозионной активности среды или ее уменьшение. Защита трубопроводов от внешней коррозии осуществляется с помощью изоляционных покрытий и средств </w:t>
      </w:r>
      <w:proofErr w:type="spellStart"/>
      <w:r w:rsidRPr="00455214">
        <w:t>электрохимзащиты</w:t>
      </w:r>
      <w:proofErr w:type="spellEnd"/>
      <w:r w:rsidRPr="00455214">
        <w:t xml:space="preserve">. </w:t>
      </w:r>
      <w:bookmarkStart w:id="34" w:name="PO0000633"/>
      <w:bookmarkEnd w:id="34"/>
      <w:r w:rsidRPr="00455214">
        <w:t xml:space="preserve">В процессе эксплуатации трубопроводов осуществляется постоянный контроль за состоянием изоляционного покрытия и нормальным функционированием средств </w:t>
      </w:r>
      <w:proofErr w:type="spellStart"/>
      <w:r w:rsidRPr="00455214">
        <w:t>электрохимзащиты</w:t>
      </w:r>
      <w:proofErr w:type="spellEnd"/>
      <w:r w:rsidRPr="00455214">
        <w:t>.</w:t>
      </w:r>
    </w:p>
    <w:p w14:paraId="76A0DFE1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Наличие на трубопроводах комплекса оборудования для очистки внутренней полости с целью восстановления пропускной способности труб </w:t>
      </w:r>
      <w:proofErr w:type="spellStart"/>
      <w:r w:rsidRPr="00455214">
        <w:t>путем</w:t>
      </w:r>
      <w:proofErr w:type="spellEnd"/>
      <w:r w:rsidRPr="00455214">
        <w:t xml:space="preserve"> удаления парафина, песка, водяных и газовых скоплений и различных механических примесей, а также с целью снижения скорости коррозии труб за </w:t>
      </w:r>
      <w:proofErr w:type="spellStart"/>
      <w:r w:rsidRPr="00455214">
        <w:t>счет</w:t>
      </w:r>
      <w:proofErr w:type="spellEnd"/>
      <w:r w:rsidRPr="00455214">
        <w:t xml:space="preserve"> удаления скопления воды и механических примесей.</w:t>
      </w:r>
    </w:p>
    <w:p w14:paraId="14B9A0B8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Наблюдение за состоянием трассы трубопроводов, элементов трубопроводов и их деталей, находящихся на поверхности земли. Периодичность осмотра трубопровода </w:t>
      </w:r>
      <w:proofErr w:type="spellStart"/>
      <w:r w:rsidRPr="00455214">
        <w:t>путем</w:t>
      </w:r>
      <w:proofErr w:type="spellEnd"/>
      <w:r w:rsidRPr="00455214">
        <w:t xml:space="preserve"> обхода, объезда или </w:t>
      </w:r>
      <w:proofErr w:type="spellStart"/>
      <w:r w:rsidRPr="00455214">
        <w:t>облета</w:t>
      </w:r>
      <w:proofErr w:type="spellEnd"/>
      <w:r w:rsidRPr="00455214">
        <w:t xml:space="preserve"> устанавливается руководством нефтегазодобывающего управления в зависимости от местных условий, сложности рельефа трассы, времени года и срока эксплуатации в соответствии с графиком, </w:t>
      </w:r>
      <w:proofErr w:type="spellStart"/>
      <w:r w:rsidRPr="00455214">
        <w:t>утвержденным</w:t>
      </w:r>
      <w:proofErr w:type="spellEnd"/>
      <w:r w:rsidRPr="00455214">
        <w:t xml:space="preserve"> главным инженером.</w:t>
      </w:r>
    </w:p>
    <w:p w14:paraId="30576E90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Проведение ревизии трубопроводов для оценки их состояния и возможности дальнейшей эксплуатации. Сроки проведения ревизии трубопроводов устанавливаются исходя из категории трубопровода в зависимости от скорости коррозионно-эрозионных процессов с </w:t>
      </w:r>
      <w:proofErr w:type="spellStart"/>
      <w:r w:rsidRPr="00455214">
        <w:t>учетом</w:t>
      </w:r>
      <w:proofErr w:type="spellEnd"/>
      <w:r w:rsidRPr="00455214">
        <w:t xml:space="preserve"> опыта эксплуатации аналогичных трубопроводов, результатов наружного осмотра, предыдущей ревизии и должны обеспечивать безопасную и безаварийную эксплуатацию трубопроводов в период между ревизиями.</w:t>
      </w:r>
    </w:p>
    <w:p w14:paraId="25395B3D" w14:textId="0EC23031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Проведение диагностики трубопроводов одним или несколькими методами технической диагностики: ультразвуковой; радиографический; акустический; магнитопорошковый. По результатам контроля трубы и детали трубопроводов подвергаются отбраковке </w:t>
      </w:r>
      <w:r>
        <w:rPr>
          <w:lang w:val="ru-RU"/>
        </w:rPr>
        <w:t>при необходимости</w:t>
      </w:r>
      <w:r w:rsidRPr="00455214">
        <w:t>.</w:t>
      </w:r>
    </w:p>
    <w:p w14:paraId="246DED3B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 xml:space="preserve">Надежность работы трубопроводов проверяется </w:t>
      </w:r>
      <w:proofErr w:type="spellStart"/>
      <w:r w:rsidRPr="00455214">
        <w:t>путем</w:t>
      </w:r>
      <w:proofErr w:type="spellEnd"/>
      <w:r w:rsidRPr="00455214">
        <w:t xml:space="preserve"> периодических гидравлических испытаний на прочность и плотность. </w:t>
      </w:r>
    </w:p>
    <w:p w14:paraId="2832C182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>Проведение текущего ремонта с целью предупреждению преждевременного износа, устранению мелких повреждений и неисправностей линейных сооружений трубопроводов. Проведение капитального ремонта при достижении предельных величин износа с полной разборкой, восстановлением или заменой изношенных или неисправных составных частей линейных сооружений трубопроводов.</w:t>
      </w:r>
    </w:p>
    <w:p w14:paraId="3E36603C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lastRenderedPageBreak/>
        <w:t>Организация постоянного и тщательного надзора за исправностью запорной арматуры трубопроводов, а также своевременным и качественным проведением ее ревизий и ремонта.</w:t>
      </w:r>
    </w:p>
    <w:p w14:paraId="4716A6A1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>Установление охранных зон вдоль трассы трубопровода для обеспечения нормальных условий эксплуатации и исключения возможности повреждения трубопроводов.</w:t>
      </w:r>
    </w:p>
    <w:p w14:paraId="4B03373E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>Обозначение трассы трубопроводов знаками безопасности в установленных местах для привлечения внимания к непосредственной опасности, предупреждения о возможной опасности, предписания и разрешения определенных действий с целью обеспечения безопасности, а также для необходимой информации.</w:t>
      </w:r>
    </w:p>
    <w:p w14:paraId="556B2DAC" w14:textId="77777777" w:rsidR="009616F4" w:rsidRPr="00455214" w:rsidRDefault="009616F4" w:rsidP="009616F4">
      <w:pPr>
        <w:pStyle w:val="24"/>
        <w:numPr>
          <w:ilvl w:val="0"/>
          <w:numId w:val="37"/>
        </w:numPr>
        <w:tabs>
          <w:tab w:val="left" w:pos="1134"/>
        </w:tabs>
        <w:spacing w:line="360" w:lineRule="auto"/>
        <w:ind w:left="0" w:right="-2" w:firstLine="709"/>
        <w:jc w:val="both"/>
      </w:pPr>
      <w:r w:rsidRPr="00455214">
        <w:t>Участки трубопроводов на подземных переходах в местах пересечения железных и автомобильных дорог заключены в защитные футляры из стальных или железобетонных труб, в тоннели.</w:t>
      </w:r>
    </w:p>
    <w:p w14:paraId="6A2501D5" w14:textId="6D3A1AC5" w:rsidR="00024AEB" w:rsidRPr="00A46DF6" w:rsidRDefault="00024AEB" w:rsidP="009616F4">
      <w:pPr>
        <w:pStyle w:val="24"/>
        <w:tabs>
          <w:tab w:val="left" w:pos="1134"/>
        </w:tabs>
        <w:spacing w:line="360" w:lineRule="auto"/>
        <w:ind w:left="709" w:right="-2"/>
        <w:jc w:val="both"/>
      </w:pP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7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5A0DFA33" w14:textId="77777777" w:rsidR="009616F4" w:rsidRPr="00455214" w:rsidRDefault="009616F4" w:rsidP="009616F4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На трубопроводах установлена запорная арматура на расстояниях, определяемых расчетом, исходя из условия равнобезопасности участков и требований охраны окружающей среды, с учетом рельефа местности, в начале каждого ответвления от трубопровода протяженностью более 500 м, на входе и выходе трубопровода из установок подготовки нефти, на обоих берегах водных преград, на участках нефтегазопроводов, проходящих на отметках выше населенных пунктов.</w:t>
      </w:r>
    </w:p>
    <w:p w14:paraId="65445D41" w14:textId="77777777" w:rsidR="009616F4" w:rsidRPr="00455214" w:rsidRDefault="009616F4" w:rsidP="009616F4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t>Осуществляется постоянный контроль и регулирование технологического процесса сбора и транспорта нефти с целью выявления и устранения случаев разгерметизации трубопроводов. При возникновении аварийной утечки из трубопроводов производственный персонал принимает меры по остановке перекачки и перекрытию запорной арматуры на аварийном участке.</w:t>
      </w:r>
    </w:p>
    <w:p w14:paraId="0ABA6194" w14:textId="77777777" w:rsidR="009616F4" w:rsidRPr="00455214" w:rsidRDefault="009616F4" w:rsidP="009616F4">
      <w:pPr>
        <w:tabs>
          <w:tab w:val="num" w:pos="1080"/>
        </w:tabs>
        <w:spacing w:line="360" w:lineRule="auto"/>
        <w:ind w:firstLine="709"/>
        <w:jc w:val="both"/>
        <w:rPr>
          <w:i/>
          <w:u w:val="single"/>
        </w:rPr>
      </w:pPr>
      <w:r w:rsidRPr="00455214">
        <w:rPr>
          <w:i/>
          <w:u w:val="single"/>
        </w:rPr>
        <w:t>Системы аварийного освобождения технологического оборудования и меры по ограничению, локализации и дальнейшей утилизации выбросов опасных веществ</w:t>
      </w:r>
    </w:p>
    <w:p w14:paraId="2B3E31E0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Выбор трассы прохождения трубопроводов произведен с учетом минимизации возможных стоков нефти в случае разгерметизации трубопровода в направлении населенных пунктов, железных, автомобильных дорог, водоемов.</w:t>
      </w:r>
    </w:p>
    <w:p w14:paraId="0C0C2051" w14:textId="3C7732C3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lastRenderedPageBreak/>
        <w:t xml:space="preserve">Безопасность в районах прохождения трубопроводов обеспечивается расположением их на соответствующих расстояниях от объектов инфраструктуры. </w:t>
      </w:r>
      <w:bookmarkStart w:id="38" w:name="p46"/>
      <w:r w:rsidRPr="00455214">
        <w:rPr>
          <w:lang w:val="ba-RU"/>
        </w:rPr>
        <w:t xml:space="preserve">Расстояния от оси подземных трубопроводов до зданий, сооружений и других </w:t>
      </w:r>
      <w:bookmarkEnd w:id="38"/>
      <w:r w:rsidRPr="00455214">
        <w:rPr>
          <w:lang w:val="ba-RU"/>
        </w:rPr>
        <w:t>инженерных сетей приняты в зависимости от класса и диаметра трубопровода, транспортируемого продукта, назначения объектов и степени обеспечения их безопасности.</w:t>
      </w:r>
    </w:p>
    <w:p w14:paraId="484070E8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Разработан комплекс мероприятий (сооружение амбаров, отстойников, защитных дамб обваловки трубопроводов) в местах, где аварийный выброс транспортируемых продуктов может привести к загрязнению природных вод (наземных, подземных, водоемов всех типов), а также сельскохозяйственных земель, территорий населенных пунктов, мест отдыха населения. На линиях вероятного стока нефти при авариях на трубопроводах (ложбины, лощины) созданы запасы сыпучих материалов (грунт, гравий) для создания нефтеловушек с учетом объема потенциального стока.</w:t>
      </w:r>
    </w:p>
    <w:p w14:paraId="6B3857EF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Освобождение аварийного участка трубопровода от транспортируемого продукта осуществляется в передвижные емкости (автоцистерны) или в специально созданный амбар (яму).</w:t>
      </w:r>
    </w:p>
    <w:p w14:paraId="6B925BFD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Проведение мероприятий по локализации разлива нефти путем устройства обвалований, всевозможных преград на пути распространения нефти, устройства направляющих траншей для отвода нефти, сооружением защитных дамб, амбаров.</w:t>
      </w:r>
    </w:p>
    <w:p w14:paraId="68DFF5F7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Проведение мероприятий по локализации разлива нефти на поверхности водных объектов путем установки боновых заграждений.</w:t>
      </w:r>
    </w:p>
    <w:p w14:paraId="72EBE4B6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Проведение мероприятий по сбору разлившейся нефти с использованием нефтесборных систем, сорбентов, ручным способом до максимально достижимого уровня.</w:t>
      </w:r>
    </w:p>
    <w:p w14:paraId="5EB20E1B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t>Для опорожнения участков газопровода между запорной арматурой при ремонтах и нештатных режимах эксплуатации на обоих концах участков предусмотрены продувочные свечи.</w:t>
      </w:r>
    </w:p>
    <w:p w14:paraId="6FD4028A" w14:textId="77777777" w:rsidR="009616F4" w:rsidRPr="00455214" w:rsidRDefault="009616F4" w:rsidP="009616F4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lang w:val="ba-RU"/>
        </w:rPr>
      </w:pPr>
      <w:r w:rsidRPr="00455214">
        <w:rPr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ных разливов нефти.</w:t>
      </w:r>
    </w:p>
    <w:p w14:paraId="01525553" w14:textId="77777777" w:rsidR="00DB6753" w:rsidRPr="009616F4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  <w:rPr>
          <w:lang w:val="ba-RU"/>
        </w:rPr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163736158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</w:t>
      </w:r>
      <w:bookmarkStart w:id="40" w:name="_Hlk20045682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решений, направленных на обеспечение взрывопожаробезопасности и химической безопасности</w:t>
      </w:r>
      <w:bookmarkEnd w:id="39"/>
      <w:bookmarkEnd w:id="40"/>
    </w:p>
    <w:p w14:paraId="41DB1A40" w14:textId="163EF433" w:rsidR="00EB1995" w:rsidRPr="00F81B7F" w:rsidRDefault="00F81B7F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bookmarkStart w:id="41" w:name="_Toc277237837"/>
      <w:r>
        <w:rPr>
          <w:lang w:val="ru-RU"/>
        </w:rPr>
        <w:t>Р</w:t>
      </w:r>
      <w:proofErr w:type="spellStart"/>
      <w:r w:rsidRPr="00F81B7F">
        <w:t>ешени</w:t>
      </w:r>
      <w:r>
        <w:rPr>
          <w:lang w:val="ru-RU"/>
        </w:rPr>
        <w:t>я</w:t>
      </w:r>
      <w:proofErr w:type="spellEnd"/>
      <w:r w:rsidRPr="00F81B7F">
        <w:t>, направленны</w:t>
      </w:r>
      <w:r>
        <w:rPr>
          <w:lang w:val="ru-RU"/>
        </w:rPr>
        <w:t>е</w:t>
      </w:r>
      <w:r w:rsidRPr="00F81B7F">
        <w:t xml:space="preserve"> на обеспечение взрывопожаробезопасности и химической безопасности</w:t>
      </w:r>
      <w:r>
        <w:rPr>
          <w:lang w:val="ru-RU"/>
        </w:rPr>
        <w:t>:</w:t>
      </w:r>
    </w:p>
    <w:p w14:paraId="3E19EC9D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lastRenderedPageBreak/>
        <w:t xml:space="preserve">Работники, выполняющие техническое обслуживание и ремонт трубопроводов, обязаны знать трассу трубопроводов, устройство и работу арматуры, пожароопасность транспортируемых веществ и материалов, а также правила пожарной безопасности и действия в случае пожара или аварии. Для теплоизолированных трубопроводов дополнительно необходимо знать пожароопасность применяемых теплоизоляционных материалов и способы их тушения, меры пожарной безопасности при проведении ремонтных и сварочных работ. </w:t>
      </w:r>
      <w:bookmarkStart w:id="42" w:name="PO0000818"/>
      <w:bookmarkEnd w:id="42"/>
      <w:r w:rsidRPr="00455214">
        <w:t>При обнаружении участков изоляции, пропитанной нефтью и нефтепродуктами, необходимо снять и заменить пропитанную изоляцию для предотвращения ее самовоспламенения.</w:t>
      </w:r>
    </w:p>
    <w:p w14:paraId="03970BDF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t>Работники, выполняющие техническое обслуживание и ремонт трубопроводов, оснащены средствами связи и оповещения. В случае возникновения пожара (аварии) следует немедленно вызвать пожарную команду (аварийную бригаду), одновременно приступив к ликвидации пожара (аварии) имеющимися в наличии силами и средствами. Службы, осуществляющие ремонтные работы на трубопроводах, оснащены необходимыми транспортными средствами, оборудованными искрогасителями, оборудованием, инструментом искробезопасного исполнения, необходимыми средствами пожаротушения.</w:t>
      </w:r>
    </w:p>
    <w:p w14:paraId="54AF0C67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t xml:space="preserve">Не допускается загрязнение и скопление на территории нефти. Места разлива нефти зачищаются </w:t>
      </w:r>
      <w:proofErr w:type="spellStart"/>
      <w:r w:rsidRPr="00455214">
        <w:t>путем</w:t>
      </w:r>
      <w:proofErr w:type="spellEnd"/>
      <w:r w:rsidRPr="00455214">
        <w:t xml:space="preserve"> снятия слоя земли на глубину, превышающую на 1-2 см пропитанный нефтью грунт. Образовавшаяся выемка засыпается песком.</w:t>
      </w:r>
    </w:p>
    <w:p w14:paraId="5A7BB391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t>Запрещается длительная эксплуатация трубопроводов, предназначенных для перекачки взрыво-, пожароопасных и агрессивных газов и продуктов, при наличии хомутов. Хомуты должны быть ликвидированы при первой же остановке трубопровода на ревизию или ремонт.</w:t>
      </w:r>
    </w:p>
    <w:p w14:paraId="56A4ADF2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t>При прокладке трубопроводов с горючими жидкостями и газами в каналах и траншеях (открытых и закрытых) необходимо осуществлять контроль за исправным состоянием разделительных глухих перемычек (диафрагм) из несгораемых материалов в местах прохода траншеи и каналов через противопожарные стены, а также противопожарных отсыпок из песка или гравия длиной не менее 4 м на расстоянии друг от друга не более 80 м.</w:t>
      </w:r>
    </w:p>
    <w:p w14:paraId="06B208D1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t>Трубопроводы, расположенные в цехе, а также на наружных установках, на эстакадах и в каналах, должны представлять собой на всем протяжении непрерывную цепь и присоединяться к заземляющим устройствам.</w:t>
      </w:r>
    </w:p>
    <w:p w14:paraId="7708DC9D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t>Трубопроводы, на которых будут проводиться огневые работы, должны быть остановлены, обесточены, освобождены от взрывоопасных, взрывопожароопасных и токсичных продуктов, отключены заглушками от действующих аппаратов и коммуникаций и подготовлены к проведению огневых работ согласно установленным требованиям.</w:t>
      </w:r>
    </w:p>
    <w:p w14:paraId="2A04770F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r w:rsidRPr="00455214">
        <w:lastRenderedPageBreak/>
        <w:t xml:space="preserve">Места проведения огневых работ и места установки сварочных агрегатов, баллонов с газами и бачков с горючей жидкостью должны быть очищены от горючих материалов в радиусе не менее 5 м. Места, где разлиты </w:t>
      </w:r>
      <w:proofErr w:type="spellStart"/>
      <w:r w:rsidRPr="00455214">
        <w:t>лекговоспламеняющиеся</w:t>
      </w:r>
      <w:proofErr w:type="spellEnd"/>
      <w:r w:rsidRPr="00455214">
        <w:t xml:space="preserve"> и горючие жидкости, должны быть тщательно очищены и засыпаны сухим песком или грунтом. </w:t>
      </w:r>
      <w:bookmarkStart w:id="43" w:name="PO0000833"/>
      <w:bookmarkStart w:id="44" w:name="PO0000834"/>
      <w:bookmarkEnd w:id="43"/>
      <w:bookmarkEnd w:id="44"/>
      <w:r w:rsidRPr="00455214">
        <w:t>Перед началом проведения огневых работ на трубопроводах необходимо проветрить открытую траншею, из траншеи взять анализ воздуха для определения возможности ведения в ней огневых работ. Места проведения огневых работ должны быть обеспечены необходимыми средствами пожаротушения.</w:t>
      </w:r>
    </w:p>
    <w:p w14:paraId="08585664" w14:textId="082AFE08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bookmarkStart w:id="45" w:name="PO0000835"/>
      <w:bookmarkEnd w:id="45"/>
      <w:r w:rsidRPr="00455214">
        <w:t xml:space="preserve">Сварочные работы на </w:t>
      </w:r>
      <w:proofErr w:type="spellStart"/>
      <w:r w:rsidRPr="00455214">
        <w:t>отключенных</w:t>
      </w:r>
      <w:proofErr w:type="spellEnd"/>
      <w:r w:rsidRPr="00455214">
        <w:t xml:space="preserve"> трубопроводах допускаются, если концентрации горючих паров и газов в пробах, взятых из ремонтируемого участка, не превышают предельно допустимой взрывобезопасной концентрации от величины нижнего предела воспламенения данного пара или газа в воздухе при отсутствии в трубопроводах жидкой фазы и исключении возможности поступления горючих паров и газов к месту огневых работ.</w:t>
      </w:r>
    </w:p>
    <w:p w14:paraId="3FF6E8EF" w14:textId="77777777" w:rsidR="00F81B7F" w:rsidRPr="00455214" w:rsidRDefault="00F81B7F" w:rsidP="00F81B7F">
      <w:pPr>
        <w:pStyle w:val="affff6"/>
        <w:numPr>
          <w:ilvl w:val="0"/>
          <w:numId w:val="32"/>
        </w:numPr>
        <w:tabs>
          <w:tab w:val="num" w:pos="1080"/>
        </w:tabs>
        <w:spacing w:line="360" w:lineRule="auto"/>
        <w:ind w:left="0" w:firstLine="709"/>
        <w:jc w:val="both"/>
      </w:pPr>
      <w:bookmarkStart w:id="46" w:name="PO0000836"/>
      <w:bookmarkEnd w:id="46"/>
      <w:r w:rsidRPr="00455214">
        <w:t>При обнаружении появления горючего продукта во время проведения ремонта работы, связанные с применением открытого огня, должны быть немедленно прекращены, а люди удалены на безопасное расстояние. Ремонт можно возобновить только после проверки, если она выявит отсутствие опасной концентрации продукта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58"/>
      <w:bookmarkStart w:id="48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7"/>
      <w:bookmarkEnd w:id="48"/>
    </w:p>
    <w:p w14:paraId="3E26B1F2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Средства автоматизации контроля и регулирования обеспечивают:</w:t>
      </w:r>
    </w:p>
    <w:p w14:paraId="6D856CB3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контроль (местный и дистанционный) за ходом технологических процессов транспорта нефти и газа;</w:t>
      </w:r>
    </w:p>
    <w:p w14:paraId="32A7FC6C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контроль состояния и режимов работы технологического оборудования;</w:t>
      </w:r>
    </w:p>
    <w:p w14:paraId="718B9C90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измерение текущих параметров (давления, температуры, расхода, уровня, качества продукции);</w:t>
      </w:r>
    </w:p>
    <w:p w14:paraId="14023EA5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3529FD02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поддержание заданного технологического режима;</w:t>
      </w:r>
    </w:p>
    <w:p w14:paraId="26DC10FE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местное и дистанционное управление работой технологического оборудования.</w:t>
      </w:r>
    </w:p>
    <w:p w14:paraId="63849CE3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Средства противоаварийной защиты предусматривают:</w:t>
      </w:r>
    </w:p>
    <w:p w14:paraId="7183AEA4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аварийную сигнализацию при выходе технологических параметров за предельные значения;</w:t>
      </w:r>
    </w:p>
    <w:p w14:paraId="63CFC548" w14:textId="77777777" w:rsidR="005F2886" w:rsidRPr="005F2886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lang w:val="ru-RU"/>
        </w:rPr>
      </w:pPr>
      <w:r w:rsidRPr="005F2886">
        <w:rPr>
          <w:lang w:val="ru-RU"/>
        </w:rPr>
        <w:t>- управление объектами систем сбора в целях предупреждения, определения, локализации и ликвидации аварий;</w:t>
      </w:r>
    </w:p>
    <w:p w14:paraId="61367182" w14:textId="27D0B6F8" w:rsidR="00FA486C" w:rsidRPr="00B260A0" w:rsidRDefault="005F2886" w:rsidP="005F2886">
      <w:pPr>
        <w:pStyle w:val="24"/>
        <w:tabs>
          <w:tab w:val="left" w:pos="1134"/>
        </w:tabs>
        <w:spacing w:line="360" w:lineRule="auto"/>
        <w:ind w:right="-2" w:firstLine="709"/>
        <w:jc w:val="both"/>
        <w:rPr>
          <w:highlight w:val="yellow"/>
        </w:rPr>
      </w:pPr>
      <w:r w:rsidRPr="005F2886">
        <w:rPr>
          <w:lang w:val="ru-RU"/>
        </w:rPr>
        <w:lastRenderedPageBreak/>
        <w:t>- автоматическую блокировку оборудования, действующую независимо от других устройств оборудования.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287019711"/>
      <w:bookmarkStart w:id="50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9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0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1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1961260"/>
      <w:bookmarkStart w:id="53" w:name="_Toc163736161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52"/>
      <w:bookmarkEnd w:id="53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5" w:name="_Toc163736162"/>
      <w:bookmarkEnd w:id="54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5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7" w:name="_Toc163736163"/>
      <w:bookmarkEnd w:id="56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7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8" w:name="_Ref290125883"/>
      <w:bookmarkStart w:id="59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8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9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47"/>
        <w:gridCol w:w="2976"/>
        <w:gridCol w:w="1701"/>
        <w:gridCol w:w="1250"/>
      </w:tblGrid>
      <w:tr w:rsidR="00506EA9" w:rsidRPr="007A1C43" w14:paraId="32F40825" w14:textId="77777777" w:rsidTr="00767F30">
        <w:trPr>
          <w:trHeight w:val="14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506EA9" w:rsidRPr="007A1C43" w:rsidRDefault="00506EA9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506EA9" w:rsidRPr="007A1C43" w:rsidRDefault="00506EA9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506EA9" w:rsidRPr="007A1C43" w:rsidRDefault="00506EA9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506EA9" w:rsidRPr="007A1C43" w:rsidRDefault="00506EA9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506EA9" w:rsidRPr="007A1C43" w:rsidRDefault="00506EA9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D73A70" w14:paraId="1E746330" w14:textId="77777777" w:rsidTr="00887E79">
        <w:trPr>
          <w:trHeight w:val="142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506EA9" w:rsidRPr="007A1C43" w14:paraId="58C558DD" w14:textId="77777777" w:rsidTr="00E048F9">
        <w:trPr>
          <w:trHeight w:val="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506EA9" w:rsidRPr="007A1C43" w:rsidRDefault="00506EA9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506EA9" w:rsidRPr="007A1C43" w:rsidRDefault="00506EA9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506EA9" w:rsidRPr="007A1C43" w:rsidRDefault="00506EA9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506EA9" w:rsidRPr="007A1C43" w:rsidRDefault="00506EA9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506EA9" w:rsidRPr="007A1C43" w:rsidRDefault="00506EA9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0" w:name="_Toc276886158"/>
      <w:bookmarkStart w:id="61" w:name="_Toc61961263"/>
      <w:bookmarkStart w:id="62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0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1"/>
      <w:bookmarkEnd w:id="62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lastRenderedPageBreak/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176854660"/>
      <w:bookmarkStart w:id="64" w:name="_Toc276886159"/>
      <w:bookmarkStart w:id="65" w:name="_Toc61961264"/>
      <w:bookmarkStart w:id="66" w:name="_Toc59505421"/>
      <w:bookmarkStart w:id="67" w:name="_Toc59505504"/>
      <w:bookmarkStart w:id="68" w:name="_Toc59506098"/>
      <w:bookmarkStart w:id="69" w:name="_Toc78707127"/>
      <w:bookmarkStart w:id="70" w:name="_Toc79915011"/>
      <w:bookmarkStart w:id="71" w:name="_Toc108586431"/>
      <w:bookmarkStart w:id="72" w:name="_Toc108586577"/>
      <w:bookmarkStart w:id="73" w:name="_Toc108587023"/>
      <w:bookmarkStart w:id="74" w:name="_Toc112833958"/>
      <w:bookmarkStart w:id="75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76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3"/>
      <w:bookmarkEnd w:id="64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5"/>
      <w:bookmarkEnd w:id="76"/>
    </w:p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7" w:name="_Toc61961265"/>
      <w:bookmarkStart w:id="78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7"/>
      <w:bookmarkEnd w:id="78"/>
    </w:p>
    <w:p w14:paraId="089FD2BA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Основными факторами, способствующими возникновению и развитию аварий на декларируемом объекте, являются:</w:t>
      </w:r>
    </w:p>
    <w:p w14:paraId="7663EF53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сбор, подготовка и транспортирование нефти и газа, являющихся взрывопожароопасными веществами;</w:t>
      </w:r>
    </w:p>
    <w:p w14:paraId="72E14779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осуществление операций по сбору, подготовке и транспортированию нефти и газа под давлением;</w:t>
      </w:r>
    </w:p>
    <w:p w14:paraId="477FE4C4" w14:textId="77777777" w:rsidR="00506EA9" w:rsidRPr="00455214" w:rsidRDefault="00506EA9" w:rsidP="00506EA9">
      <w:pPr>
        <w:suppressAutoHyphens/>
        <w:spacing w:line="360" w:lineRule="auto"/>
        <w:ind w:firstLine="709"/>
        <w:jc w:val="both"/>
      </w:pPr>
      <w:r w:rsidRPr="00455214">
        <w:t>-</w:t>
      </w:r>
      <w:r w:rsidRPr="00455214">
        <w:rPr>
          <w:spacing w:val="-4"/>
        </w:rPr>
        <w:t> </w:t>
      </w:r>
      <w:r w:rsidRPr="00455214">
        <w:t xml:space="preserve">ведение процессов в области высоких температур, что обуславливает нахождение опасных веществ преимущественно в перегретом состоянии и их повышенную </w:t>
      </w:r>
      <w:proofErr w:type="spellStart"/>
      <w:r w:rsidRPr="00455214">
        <w:t>взрывопожароопасность</w:t>
      </w:r>
      <w:proofErr w:type="spellEnd"/>
      <w:r w:rsidRPr="00455214">
        <w:t>;</w:t>
      </w:r>
    </w:p>
    <w:p w14:paraId="10781E21" w14:textId="77777777" w:rsidR="00506EA9" w:rsidRPr="00455214" w:rsidRDefault="00506EA9" w:rsidP="00506EA9">
      <w:pPr>
        <w:suppressAutoHyphens/>
        <w:spacing w:line="360" w:lineRule="auto"/>
        <w:ind w:firstLine="709"/>
        <w:jc w:val="both"/>
      </w:pPr>
      <w:r w:rsidRPr="00455214">
        <w:t>-</w:t>
      </w:r>
      <w:r w:rsidRPr="00455214">
        <w:rPr>
          <w:spacing w:val="-4"/>
        </w:rPr>
        <w:t> </w:t>
      </w:r>
      <w:r w:rsidRPr="00455214">
        <w:t>сосредоточение опасных веществ в единичном оборудовании;</w:t>
      </w:r>
    </w:p>
    <w:p w14:paraId="6B28932E" w14:textId="77777777" w:rsidR="00506EA9" w:rsidRPr="00455214" w:rsidRDefault="00506EA9" w:rsidP="00506EA9">
      <w:pPr>
        <w:suppressAutoHyphens/>
        <w:spacing w:line="360" w:lineRule="auto"/>
        <w:ind w:firstLine="709"/>
        <w:jc w:val="both"/>
      </w:pPr>
      <w:r w:rsidRPr="00455214">
        <w:t>- наличие насосов, транспортирующих взрывопожароопасные вещества;</w:t>
      </w:r>
    </w:p>
    <w:p w14:paraId="0EA33896" w14:textId="77777777" w:rsidR="00506EA9" w:rsidRPr="00455214" w:rsidRDefault="00506EA9" w:rsidP="00506EA9">
      <w:pPr>
        <w:suppressAutoHyphens/>
        <w:spacing w:line="360" w:lineRule="auto"/>
        <w:ind w:firstLine="709"/>
        <w:jc w:val="both"/>
      </w:pPr>
      <w:r w:rsidRPr="00455214">
        <w:t>- наличие электрических устройств, обеспечивающих работу электродвигателей насосов, компрессоров и др.;</w:t>
      </w:r>
    </w:p>
    <w:p w14:paraId="26BE831F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 xml:space="preserve">- высокая производительность трубопроводов, что обуславливает значительные </w:t>
      </w:r>
      <w:proofErr w:type="spellStart"/>
      <w:r w:rsidRPr="00455214">
        <w:rPr>
          <w:spacing w:val="-4"/>
        </w:rPr>
        <w:t>объемы</w:t>
      </w:r>
      <w:proofErr w:type="spellEnd"/>
      <w:r w:rsidRPr="00455214">
        <w:rPr>
          <w:spacing w:val="-4"/>
        </w:rPr>
        <w:t xml:space="preserve"> транспортируемого продукта;</w:t>
      </w:r>
    </w:p>
    <w:p w14:paraId="75B911AD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</w:t>
      </w:r>
      <w:proofErr w:type="spellStart"/>
      <w:r w:rsidRPr="00455214">
        <w:rPr>
          <w:spacing w:val="-4"/>
        </w:rPr>
        <w:t>протяженность</w:t>
      </w:r>
      <w:proofErr w:type="spellEnd"/>
      <w:r w:rsidRPr="00455214">
        <w:rPr>
          <w:spacing w:val="-4"/>
        </w:rPr>
        <w:t xml:space="preserve"> и </w:t>
      </w:r>
      <w:proofErr w:type="spellStart"/>
      <w:r w:rsidRPr="00455214">
        <w:rPr>
          <w:spacing w:val="-4"/>
        </w:rPr>
        <w:t>разветвленность</w:t>
      </w:r>
      <w:proofErr w:type="spellEnd"/>
      <w:r w:rsidRPr="00455214">
        <w:rPr>
          <w:spacing w:val="-4"/>
        </w:rPr>
        <w:t xml:space="preserve"> системы промысловых (межпромысловых)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опровода;</w:t>
      </w:r>
    </w:p>
    <w:p w14:paraId="57E81CBF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прокладка трубопроводов подземным способом, вследствие чего трубопровод и запорная арматура подвержены коррозии под воздействием почвы и блуждающих токов;</w:t>
      </w:r>
    </w:p>
    <w:p w14:paraId="7EA3B1CF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 xml:space="preserve">- коррозионная активность технологической среды </w:t>
      </w:r>
      <w:proofErr w:type="spellStart"/>
      <w:r w:rsidRPr="00455214">
        <w:rPr>
          <w:spacing w:val="-4"/>
        </w:rPr>
        <w:t>создает</w:t>
      </w:r>
      <w:proofErr w:type="spellEnd"/>
      <w:r w:rsidRPr="00455214">
        <w:rPr>
          <w:spacing w:val="-4"/>
        </w:rPr>
        <w:t xml:space="preserve"> дополнительную опасность разгерметизации технологического оборудования и трубопроводов.</w:t>
      </w:r>
    </w:p>
    <w:p w14:paraId="68E95E03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5BC89731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опасности, связанные с типовыми процессами;</w:t>
      </w:r>
    </w:p>
    <w:p w14:paraId="395D278A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45C2B2D2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прекращение подачи энергоресурсов (электроэнергии, воды);</w:t>
      </w:r>
    </w:p>
    <w:p w14:paraId="59530C63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ошибки обслуживающего персонала;</w:t>
      </w:r>
    </w:p>
    <w:p w14:paraId="620F1398" w14:textId="77777777" w:rsidR="00506EA9" w:rsidRPr="00455214" w:rsidRDefault="00506EA9" w:rsidP="00506EA9">
      <w:pPr>
        <w:suppressAutoHyphens/>
        <w:spacing w:line="360" w:lineRule="auto"/>
        <w:ind w:firstLine="709"/>
        <w:jc w:val="both"/>
        <w:rPr>
          <w:spacing w:val="-4"/>
        </w:rPr>
      </w:pPr>
      <w:r w:rsidRPr="00455214">
        <w:rPr>
          <w:spacing w:val="-4"/>
        </w:rPr>
        <w:t>- внешние воздействия техногенного и природного характера.</w:t>
      </w:r>
    </w:p>
    <w:p w14:paraId="60C71DDF" w14:textId="3FFA83D2" w:rsidR="00697B60" w:rsidRPr="00D02A51" w:rsidRDefault="00697B60" w:rsidP="00D20418">
      <w:pPr>
        <w:spacing w:line="360" w:lineRule="auto"/>
        <w:ind w:firstLine="709"/>
        <w:jc w:val="both"/>
      </w:pP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0" w:name="_Toc61961266"/>
      <w:bookmarkStart w:id="81" w:name="_Toc163736167"/>
      <w:bookmarkEnd w:id="79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0"/>
      <w:bookmarkEnd w:id="81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2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3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3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4" w:name="_Ref163381102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84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5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D73A70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5"/>
    </w:tbl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044A8E7" w14:textId="5999F520" w:rsidR="00E626F8" w:rsidRPr="00E626F8" w:rsidRDefault="00C44717" w:rsidP="00E626F8">
      <w:pPr>
        <w:pStyle w:val="152"/>
        <w:spacing w:after="0" w:line="360" w:lineRule="auto"/>
        <w:rPr>
          <w:snapToGrid w:val="0"/>
          <w:lang w:val="en-US"/>
        </w:rPr>
      </w:pPr>
      <w:bookmarkStart w:id="86" w:name="_Toc61961267"/>
      <w:bookmarkStart w:id="87" w:name="_Toc163736168"/>
      <w:bookmarkEnd w:id="82"/>
      <w:r w:rsidRPr="006720C9">
        <w:rPr>
          <w:noProof/>
        </w:rPr>
        <w:drawing>
          <wp:inline distT="0" distB="0" distL="0" distR="0" wp14:anchorId="025DB8E7" wp14:editId="608B151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FD4" w14:textId="3AEAB3D6" w:rsidR="00E626F8" w:rsidRPr="00E626F8" w:rsidRDefault="00E626F8" w:rsidP="00E626F8">
      <w:pPr>
        <w:pStyle w:val="152"/>
        <w:spacing w:after="0" w:line="360" w:lineRule="auto"/>
        <w:rPr>
          <w:snapToGrid w:val="0"/>
          <w:lang w:val="ru-RU"/>
        </w:rPr>
      </w:pPr>
      <w:r w:rsidRPr="00E626F8">
        <w:rPr>
          <w:snapToGrid w:val="0"/>
          <w:lang w:val="ru-RU"/>
        </w:rPr>
        <w:t xml:space="preserve">Рисунок </w:t>
      </w:r>
      <w:r w:rsidRPr="00E626F8">
        <w:rPr>
          <w:snapToGrid w:val="0"/>
          <w:lang w:val="en-US"/>
        </w:rPr>
        <w:fldChar w:fldCharType="begin"/>
      </w:r>
      <w:r w:rsidRPr="00E626F8">
        <w:rPr>
          <w:snapToGrid w:val="0"/>
          <w:lang w:val="ru-RU"/>
        </w:rPr>
        <w:instrText xml:space="preserve"> </w:instrText>
      </w:r>
      <w:r w:rsidRPr="00E626F8">
        <w:rPr>
          <w:snapToGrid w:val="0"/>
          <w:lang w:val="en-US"/>
        </w:rPr>
        <w:instrText>SEQ</w:instrText>
      </w:r>
      <w:r w:rsidRPr="00E626F8">
        <w:rPr>
          <w:snapToGrid w:val="0"/>
          <w:lang w:val="ru-RU"/>
        </w:rPr>
        <w:instrText xml:space="preserve"> Рисунок \* </w:instrText>
      </w:r>
      <w:r w:rsidRPr="00E626F8">
        <w:rPr>
          <w:snapToGrid w:val="0"/>
          <w:lang w:val="en-US"/>
        </w:rPr>
        <w:instrText>ARABIC</w:instrText>
      </w:r>
      <w:r w:rsidRPr="00E626F8">
        <w:rPr>
          <w:snapToGrid w:val="0"/>
          <w:lang w:val="ru-RU"/>
        </w:rPr>
        <w:instrText xml:space="preserve"> </w:instrText>
      </w:r>
      <w:r w:rsidRPr="00E626F8">
        <w:rPr>
          <w:snapToGrid w:val="0"/>
          <w:lang w:val="en-US"/>
        </w:rPr>
        <w:fldChar w:fldCharType="separate"/>
      </w:r>
      <w:r w:rsidRPr="00E626F8">
        <w:rPr>
          <w:snapToGrid w:val="0"/>
          <w:lang w:val="ru-RU"/>
        </w:rPr>
        <w:t>8</w:t>
      </w:r>
      <w:r w:rsidRPr="00E626F8">
        <w:rPr>
          <w:snapToGrid w:val="0"/>
          <w:lang w:val="en-US"/>
        </w:rPr>
        <w:fldChar w:fldCharType="end"/>
      </w:r>
      <w:r w:rsidRPr="00E626F8">
        <w:rPr>
          <w:snapToGrid w:val="0"/>
          <w:lang w:val="ru-RU"/>
        </w:rPr>
        <w:t xml:space="preserve"> - «Дерево событий» </w:t>
      </w:r>
      <w:proofErr w:type="gramStart"/>
      <w:r w:rsidRPr="00E626F8">
        <w:rPr>
          <w:snapToGrid w:val="0"/>
          <w:lang w:val="ru-RU"/>
        </w:rPr>
        <w:t xml:space="preserve">для </w:t>
      </w:r>
      <w:r>
        <w:rPr>
          <w:snapToGrid w:val="0"/>
          <w:lang w:val="ru-RU"/>
        </w:rPr>
        <w:t xml:space="preserve"> промысловых</w:t>
      </w:r>
      <w:proofErr w:type="gramEnd"/>
      <w:r>
        <w:rPr>
          <w:snapToGrid w:val="0"/>
          <w:lang w:val="ru-RU"/>
        </w:rPr>
        <w:t xml:space="preserve"> </w:t>
      </w:r>
      <w:r w:rsidRPr="00E626F8">
        <w:rPr>
          <w:snapToGrid w:val="0"/>
          <w:lang w:val="ru-RU"/>
        </w:rPr>
        <w:t>трубопроводов</w:t>
      </w:r>
    </w:p>
    <w:p w14:paraId="1504E706" w14:textId="77777777" w:rsidR="00E626F8" w:rsidRPr="00D73A70" w:rsidRDefault="00E626F8" w:rsidP="00E626F8">
      <w:pPr>
        <w:pStyle w:val="152"/>
        <w:spacing w:after="0" w:line="360" w:lineRule="auto"/>
        <w:rPr>
          <w:snapToGrid w:val="0"/>
          <w:lang w:val="ru-RU"/>
        </w:rPr>
      </w:pPr>
      <w:r w:rsidRPr="00D73A70">
        <w:rPr>
          <w:snapToGrid w:val="0"/>
          <w:lang w:val="ru-RU"/>
        </w:rPr>
        <w:t xml:space="preserve">* - частоты аварийной разгерметизации промысловых трубопроводов приняты согласно сведениям </w:t>
      </w:r>
      <w:r w:rsidRPr="00E626F8">
        <w:rPr>
          <w:snapToGrid w:val="0"/>
          <w:lang w:val="en-US"/>
        </w:rPr>
        <w:fldChar w:fldCharType="begin"/>
      </w:r>
      <w:r w:rsidRPr="00D73A70">
        <w:rPr>
          <w:snapToGrid w:val="0"/>
          <w:lang w:val="ru-RU"/>
        </w:rPr>
        <w:instrText xml:space="preserve"> </w:instrText>
      </w:r>
      <w:r w:rsidRPr="00E626F8">
        <w:rPr>
          <w:snapToGrid w:val="0"/>
          <w:lang w:val="en-US"/>
        </w:rPr>
        <w:instrText>HYPERLINK</w:instrText>
      </w:r>
      <w:r w:rsidRPr="00D73A70">
        <w:rPr>
          <w:snapToGrid w:val="0"/>
          <w:lang w:val="ru-RU"/>
        </w:rPr>
        <w:instrText xml:space="preserve"> "</w:instrText>
      </w:r>
      <w:r w:rsidRPr="00E626F8">
        <w:rPr>
          <w:snapToGrid w:val="0"/>
          <w:lang w:val="en-US"/>
        </w:rPr>
        <w:instrText>kodeks</w:instrText>
      </w:r>
      <w:r w:rsidRPr="00D73A70">
        <w:rPr>
          <w:snapToGrid w:val="0"/>
          <w:lang w:val="ru-RU"/>
        </w:rPr>
        <w:instrText>://</w:instrText>
      </w:r>
      <w:r w:rsidRPr="00E626F8">
        <w:rPr>
          <w:snapToGrid w:val="0"/>
          <w:lang w:val="en-US"/>
        </w:rPr>
        <w:instrText>link</w:instrText>
      </w:r>
      <w:r w:rsidRPr="00D73A70">
        <w:rPr>
          <w:snapToGrid w:val="0"/>
          <w:lang w:val="ru-RU"/>
        </w:rPr>
        <w:instrText>/</w:instrText>
      </w:r>
      <w:r w:rsidRPr="00E626F8">
        <w:rPr>
          <w:snapToGrid w:val="0"/>
          <w:lang w:val="en-US"/>
        </w:rPr>
        <w:instrText>d</w:instrText>
      </w:r>
      <w:r w:rsidRPr="00D73A70">
        <w:rPr>
          <w:snapToGrid w:val="0"/>
          <w:lang w:val="ru-RU"/>
        </w:rPr>
        <w:instrText>?</w:instrText>
      </w:r>
      <w:r w:rsidRPr="00E626F8">
        <w:rPr>
          <w:snapToGrid w:val="0"/>
          <w:lang w:val="en-US"/>
        </w:rPr>
        <w:instrText>nd</w:instrText>
      </w:r>
      <w:r w:rsidRPr="00D73A70">
        <w:rPr>
          <w:snapToGrid w:val="0"/>
          <w:lang w:val="ru-RU"/>
        </w:rPr>
        <w:instrText>=1300509015&amp;</w:instrText>
      </w:r>
      <w:r w:rsidRPr="00E626F8">
        <w:rPr>
          <w:snapToGrid w:val="0"/>
          <w:lang w:val="en-US"/>
        </w:rPr>
        <w:instrText>point</w:instrText>
      </w:r>
      <w:r w:rsidRPr="00D73A70">
        <w:rPr>
          <w:snapToGrid w:val="0"/>
          <w:lang w:val="ru-RU"/>
        </w:rPr>
        <w:instrText>=</w:instrText>
      </w:r>
      <w:r w:rsidRPr="00E626F8">
        <w:rPr>
          <w:snapToGrid w:val="0"/>
          <w:lang w:val="en-US"/>
        </w:rPr>
        <w:instrText>mark</w:instrText>
      </w:r>
      <w:r w:rsidRPr="00D73A70">
        <w:rPr>
          <w:snapToGrid w:val="0"/>
          <w:lang w:val="ru-RU"/>
        </w:rPr>
        <w:instrText>=000000000000000000000000000000000000000000000000007</w:instrText>
      </w:r>
      <w:r w:rsidRPr="00E626F8">
        <w:rPr>
          <w:snapToGrid w:val="0"/>
          <w:lang w:val="en-US"/>
        </w:rPr>
        <w:instrText>D</w:instrText>
      </w:r>
      <w:r w:rsidRPr="00D73A70">
        <w:rPr>
          <w:snapToGrid w:val="0"/>
          <w:lang w:val="ru-RU"/>
        </w:rPr>
        <w:instrText>20</w:instrText>
      </w:r>
      <w:r w:rsidRPr="00E626F8">
        <w:rPr>
          <w:snapToGrid w:val="0"/>
          <w:lang w:val="en-US"/>
        </w:rPr>
        <w:instrText>K</w:instrText>
      </w:r>
      <w:r w:rsidRPr="00D73A70">
        <w:rPr>
          <w:snapToGrid w:val="0"/>
          <w:lang w:val="ru-RU"/>
        </w:rPr>
        <w:instrText>3"\</w:instrText>
      </w:r>
      <w:r w:rsidRPr="00E626F8">
        <w:rPr>
          <w:snapToGrid w:val="0"/>
          <w:lang w:val="en-US"/>
        </w:rPr>
        <w:instrText>o</w:instrText>
      </w:r>
      <w:r w:rsidRPr="00D73A70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781F8028" w14:textId="77777777" w:rsidR="00E626F8" w:rsidRPr="00E626F8" w:rsidRDefault="00E626F8" w:rsidP="00E626F8">
      <w:pPr>
        <w:pStyle w:val="152"/>
        <w:spacing w:after="0" w:line="360" w:lineRule="auto"/>
        <w:rPr>
          <w:snapToGrid w:val="0"/>
          <w:lang w:val="en-US"/>
        </w:rPr>
      </w:pPr>
      <w:r w:rsidRPr="00E626F8">
        <w:rPr>
          <w:snapToGrid w:val="0"/>
          <w:lang w:val="en-US"/>
        </w:rPr>
        <w:instrText>(утв. приказом Ростехнадзора от 28.11.2022 N 410)</w:instrText>
      </w:r>
    </w:p>
    <w:p w14:paraId="6B847A76" w14:textId="77777777" w:rsidR="00E626F8" w:rsidRPr="00E626F8" w:rsidRDefault="00E626F8" w:rsidP="00E626F8">
      <w:pPr>
        <w:pStyle w:val="152"/>
        <w:spacing w:after="0" w:line="360" w:lineRule="auto"/>
        <w:rPr>
          <w:snapToGrid w:val="0"/>
          <w:lang w:val="en-US"/>
        </w:rPr>
      </w:pPr>
      <w:r w:rsidRPr="00E626F8">
        <w:rPr>
          <w:snapToGrid w:val="0"/>
          <w:lang w:val="en-US"/>
        </w:rPr>
        <w:instrText>Руководство по безопасности от ...</w:instrText>
      </w:r>
    </w:p>
    <w:p w14:paraId="545AEB7D" w14:textId="77777777" w:rsidR="00E626F8" w:rsidRPr="00D73A70" w:rsidRDefault="00E626F8" w:rsidP="00E626F8">
      <w:pPr>
        <w:pStyle w:val="152"/>
        <w:spacing w:after="0" w:line="360" w:lineRule="auto"/>
        <w:rPr>
          <w:snapToGrid w:val="0"/>
          <w:lang w:val="ru-RU"/>
        </w:rPr>
      </w:pPr>
      <w:r w:rsidRPr="00D73A70">
        <w:rPr>
          <w:snapToGrid w:val="0"/>
          <w:lang w:val="ru-RU"/>
        </w:rPr>
        <w:instrText xml:space="preserve">Статус: Действующий документ (действ. </w:instrText>
      </w:r>
      <w:r w:rsidRPr="00E626F8">
        <w:rPr>
          <w:snapToGrid w:val="0"/>
          <w:lang w:val="en-US"/>
        </w:rPr>
        <w:instrText>c</w:instrText>
      </w:r>
      <w:r w:rsidRPr="00D73A70">
        <w:rPr>
          <w:snapToGrid w:val="0"/>
          <w:lang w:val="ru-RU"/>
        </w:rPr>
        <w:instrText xml:space="preserve"> 28.11.2022)"</w:instrText>
      </w:r>
      <w:r w:rsidRPr="00E626F8">
        <w:rPr>
          <w:snapToGrid w:val="0"/>
          <w:lang w:val="en-US"/>
        </w:rPr>
        <w:fldChar w:fldCharType="separate"/>
      </w:r>
      <w:r w:rsidRPr="00D73A70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E626F8">
        <w:rPr>
          <w:snapToGrid w:val="0"/>
          <w:lang w:val="en-US"/>
        </w:rPr>
        <w:fldChar w:fldCharType="end"/>
      </w:r>
      <w:r w:rsidRPr="00D73A70">
        <w:rPr>
          <w:snapToGrid w:val="0"/>
          <w:lang w:val="ru-RU"/>
        </w:rPr>
        <w:t xml:space="preserve">, </w:t>
      </w:r>
      <w:proofErr w:type="spellStart"/>
      <w:r w:rsidRPr="00D73A70">
        <w:rPr>
          <w:snapToGrid w:val="0"/>
          <w:lang w:val="ru-RU"/>
        </w:rPr>
        <w:t>утвержденному</w:t>
      </w:r>
      <w:proofErr w:type="spellEnd"/>
      <w:r w:rsidRPr="00D73A70">
        <w:rPr>
          <w:snapToGrid w:val="0"/>
          <w:lang w:val="ru-RU"/>
        </w:rPr>
        <w:t xml:space="preserve"> </w:t>
      </w:r>
      <w:r w:rsidRPr="00E626F8">
        <w:rPr>
          <w:snapToGrid w:val="0"/>
          <w:lang w:val="en-US"/>
        </w:rPr>
        <w:fldChar w:fldCharType="begin"/>
      </w:r>
      <w:r w:rsidRPr="00D73A70">
        <w:rPr>
          <w:snapToGrid w:val="0"/>
          <w:lang w:val="ru-RU"/>
        </w:rPr>
        <w:instrText xml:space="preserve"> </w:instrText>
      </w:r>
      <w:r w:rsidRPr="00E626F8">
        <w:rPr>
          <w:snapToGrid w:val="0"/>
          <w:lang w:val="en-US"/>
        </w:rPr>
        <w:instrText>HYPERLINK</w:instrText>
      </w:r>
      <w:r w:rsidRPr="00D73A70">
        <w:rPr>
          <w:snapToGrid w:val="0"/>
          <w:lang w:val="ru-RU"/>
        </w:rPr>
        <w:instrText xml:space="preserve"> "</w:instrText>
      </w:r>
      <w:r w:rsidRPr="00E626F8">
        <w:rPr>
          <w:snapToGrid w:val="0"/>
          <w:lang w:val="en-US"/>
        </w:rPr>
        <w:instrText>kodeks</w:instrText>
      </w:r>
      <w:r w:rsidRPr="00D73A70">
        <w:rPr>
          <w:snapToGrid w:val="0"/>
          <w:lang w:val="ru-RU"/>
        </w:rPr>
        <w:instrText>://</w:instrText>
      </w:r>
      <w:r w:rsidRPr="00E626F8">
        <w:rPr>
          <w:snapToGrid w:val="0"/>
          <w:lang w:val="en-US"/>
        </w:rPr>
        <w:instrText>link</w:instrText>
      </w:r>
      <w:r w:rsidRPr="00D73A70">
        <w:rPr>
          <w:snapToGrid w:val="0"/>
          <w:lang w:val="ru-RU"/>
        </w:rPr>
        <w:instrText>/</w:instrText>
      </w:r>
      <w:r w:rsidRPr="00E626F8">
        <w:rPr>
          <w:snapToGrid w:val="0"/>
          <w:lang w:val="en-US"/>
        </w:rPr>
        <w:instrText>d</w:instrText>
      </w:r>
      <w:r w:rsidRPr="00D73A70">
        <w:rPr>
          <w:snapToGrid w:val="0"/>
          <w:lang w:val="ru-RU"/>
        </w:rPr>
        <w:instrText>?</w:instrText>
      </w:r>
      <w:r w:rsidRPr="00E626F8">
        <w:rPr>
          <w:snapToGrid w:val="0"/>
          <w:lang w:val="en-US"/>
        </w:rPr>
        <w:instrText>nd</w:instrText>
      </w:r>
      <w:r w:rsidRPr="00D73A70">
        <w:rPr>
          <w:snapToGrid w:val="0"/>
          <w:lang w:val="ru-RU"/>
        </w:rPr>
        <w:instrText>=1300506232&amp;</w:instrText>
      </w:r>
      <w:r w:rsidRPr="00E626F8">
        <w:rPr>
          <w:snapToGrid w:val="0"/>
          <w:lang w:val="en-US"/>
        </w:rPr>
        <w:instrText>point</w:instrText>
      </w:r>
      <w:r w:rsidRPr="00D73A70">
        <w:rPr>
          <w:snapToGrid w:val="0"/>
          <w:lang w:val="ru-RU"/>
        </w:rPr>
        <w:instrText>=</w:instrText>
      </w:r>
      <w:r w:rsidRPr="00E626F8">
        <w:rPr>
          <w:snapToGrid w:val="0"/>
          <w:lang w:val="en-US"/>
        </w:rPr>
        <w:instrText>mark</w:instrText>
      </w:r>
      <w:r w:rsidRPr="00D73A70">
        <w:rPr>
          <w:snapToGrid w:val="0"/>
          <w:lang w:val="ru-RU"/>
        </w:rPr>
        <w:instrText>=0000000000000000000000000000000000000000000000000064</w:instrText>
      </w:r>
      <w:r w:rsidRPr="00E626F8">
        <w:rPr>
          <w:snapToGrid w:val="0"/>
          <w:lang w:val="en-US"/>
        </w:rPr>
        <w:instrText>S</w:instrText>
      </w:r>
      <w:r w:rsidRPr="00D73A70">
        <w:rPr>
          <w:snapToGrid w:val="0"/>
          <w:lang w:val="ru-RU"/>
        </w:rPr>
        <w:instrText>0</w:instrText>
      </w:r>
      <w:r w:rsidRPr="00E626F8">
        <w:rPr>
          <w:snapToGrid w:val="0"/>
          <w:lang w:val="en-US"/>
        </w:rPr>
        <w:instrText>IJ</w:instrText>
      </w:r>
      <w:r w:rsidRPr="00D73A70">
        <w:rPr>
          <w:snapToGrid w:val="0"/>
          <w:lang w:val="ru-RU"/>
        </w:rPr>
        <w:instrText>"\</w:instrText>
      </w:r>
      <w:r w:rsidRPr="00E626F8">
        <w:rPr>
          <w:snapToGrid w:val="0"/>
          <w:lang w:val="en-US"/>
        </w:rPr>
        <w:instrText>o</w:instrText>
      </w:r>
      <w:r w:rsidRPr="00D73A70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3F090688" w14:textId="77777777" w:rsidR="00E626F8" w:rsidRPr="00E626F8" w:rsidRDefault="00E626F8" w:rsidP="00E626F8">
      <w:pPr>
        <w:pStyle w:val="152"/>
        <w:spacing w:after="0" w:line="360" w:lineRule="auto"/>
        <w:rPr>
          <w:snapToGrid w:val="0"/>
          <w:lang w:val="en-US"/>
        </w:rPr>
      </w:pPr>
      <w:r w:rsidRPr="00E626F8">
        <w:rPr>
          <w:snapToGrid w:val="0"/>
          <w:lang w:val="en-US"/>
        </w:rPr>
        <w:instrText>Приказ Ростехнадзора от 28.11.2022 N 410</w:instrText>
      </w:r>
    </w:p>
    <w:p w14:paraId="584C6D5D" w14:textId="77777777" w:rsidR="00E626F8" w:rsidRPr="00D73A70" w:rsidRDefault="00E626F8" w:rsidP="00E626F8">
      <w:pPr>
        <w:pStyle w:val="152"/>
        <w:spacing w:after="0" w:line="360" w:lineRule="auto"/>
        <w:rPr>
          <w:snapToGrid w:val="0"/>
          <w:lang w:val="ru-RU"/>
        </w:rPr>
      </w:pPr>
      <w:r w:rsidRPr="00D73A70">
        <w:rPr>
          <w:snapToGrid w:val="0"/>
          <w:lang w:val="ru-RU"/>
        </w:rPr>
        <w:instrText xml:space="preserve">Статус: Действующий документ (действ. </w:instrText>
      </w:r>
      <w:r w:rsidRPr="00E626F8">
        <w:rPr>
          <w:snapToGrid w:val="0"/>
          <w:lang w:val="en-US"/>
        </w:rPr>
        <w:instrText>c</w:instrText>
      </w:r>
      <w:r w:rsidRPr="00D73A70">
        <w:rPr>
          <w:snapToGrid w:val="0"/>
          <w:lang w:val="ru-RU"/>
        </w:rPr>
        <w:instrText xml:space="preserve"> 28.11.2022)"</w:instrText>
      </w:r>
      <w:r w:rsidRPr="00E626F8">
        <w:rPr>
          <w:snapToGrid w:val="0"/>
          <w:lang w:val="en-US"/>
        </w:rPr>
        <w:fldChar w:fldCharType="separate"/>
      </w:r>
      <w:r w:rsidRPr="00D73A70">
        <w:rPr>
          <w:snapToGrid w:val="0"/>
          <w:lang w:val="ru-RU"/>
        </w:rPr>
        <w:t xml:space="preserve">приказом Ростехнадзора от 28 ноября 2022 г. </w:t>
      </w:r>
      <w:r w:rsidRPr="00E626F8">
        <w:rPr>
          <w:snapToGrid w:val="0"/>
          <w:lang w:val="en-US"/>
        </w:rPr>
        <w:t>N</w:t>
      </w:r>
      <w:r w:rsidRPr="00D73A70">
        <w:rPr>
          <w:snapToGrid w:val="0"/>
          <w:lang w:val="ru-RU"/>
        </w:rPr>
        <w:t xml:space="preserve"> 411</w:t>
      </w:r>
      <w:r w:rsidRPr="00E626F8">
        <w:rPr>
          <w:snapToGrid w:val="0"/>
          <w:lang w:val="en-US"/>
        </w:rPr>
        <w:fldChar w:fldCharType="end"/>
      </w:r>
      <w:r w:rsidRPr="00D73A70">
        <w:rPr>
          <w:snapToGrid w:val="0"/>
          <w:lang w:val="ru-RU"/>
        </w:rPr>
        <w:t xml:space="preserve"> (см. Приложение </w:t>
      </w:r>
      <w:r w:rsidRPr="00E626F8">
        <w:rPr>
          <w:snapToGrid w:val="0"/>
          <w:lang w:val="en-US"/>
        </w:rPr>
        <w:t>N</w:t>
      </w:r>
      <w:r w:rsidRPr="00D73A70">
        <w:rPr>
          <w:snapToGrid w:val="0"/>
          <w:lang w:val="ru-RU"/>
        </w:rPr>
        <w:t xml:space="preserve">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</w:t>
      </w:r>
      <w:r w:rsidRPr="00E626F8">
        <w:rPr>
          <w:snapToGrid w:val="0"/>
          <w:lang w:val="en-US"/>
        </w:rPr>
        <w:t>N</w:t>
      </w:r>
      <w:r w:rsidRPr="00D73A70">
        <w:rPr>
          <w:snapToGrid w:val="0"/>
          <w:lang w:val="ru-RU"/>
        </w:rPr>
        <w:t xml:space="preserve"> 4)</w:t>
      </w: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6"/>
      <w:bookmarkEnd w:id="87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8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8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5901FE0B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9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89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</w:t>
      </w:r>
      <w:r>
        <w:lastRenderedPageBreak/>
        <w:t>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0" w:name="_Toc287019720"/>
      <w:bookmarkStart w:id="91" w:name="_Ref290381817"/>
      <w:bookmarkStart w:id="92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3" w:name="_Toc163736169"/>
      <w:bookmarkEnd w:id="90"/>
      <w:bookmarkEnd w:id="91"/>
      <w:bookmarkEnd w:id="92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3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D73A70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1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4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4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5" w:name="_Hlk193380863"/>
            <w:bookmarkStart w:id="96" w:name="_Hlk115573878"/>
            <w:bookmarkStart w:id="97" w:name="_Toc287019721"/>
            <w:bookmarkStart w:id="98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D73A70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95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6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9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0" w:name="_Toc61961269"/>
      <w:bookmarkStart w:id="101" w:name="_Toc163736170"/>
      <w:bookmarkEnd w:id="97"/>
      <w:bookmarkEnd w:id="98"/>
      <w:bookmarkEnd w:id="99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0"/>
      <w:bookmarkEnd w:id="101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2" w:name="_Toc352336509"/>
      <w:bookmarkStart w:id="103" w:name="_Toc358898963"/>
      <w:bookmarkStart w:id="104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2"/>
      <w:bookmarkEnd w:id="103"/>
      <w:bookmarkEnd w:id="104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11EA24E8" w14:textId="2C1505E6" w:rsidR="002B525F" w:rsidRPr="002B525F" w:rsidRDefault="002B525F" w:rsidP="00AC6F30">
      <w:pPr>
        <w:spacing w:line="360" w:lineRule="auto"/>
        <w:ind w:firstLine="709"/>
        <w:jc w:val="both"/>
        <w:rPr>
          <w:bCs/>
        </w:rPr>
      </w:pP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3"/>
          <w:footerReference w:type="default" r:id="rId7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05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D73A7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5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06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bookmarkEnd w:id="106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5"/>
          <w:footerReference w:type="default" r:id="rId76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7" w:name="_Toc61961272"/>
      <w:bookmarkStart w:id="108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7"/>
      <w:bookmarkEnd w:id="108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09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09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0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0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1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D73A7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1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2" w:name="_Toc287019727"/>
      <w:bookmarkStart w:id="11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4" w:name="_Toc163736172"/>
      <w:bookmarkEnd w:id="112"/>
      <w:bookmarkEnd w:id="11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1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1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16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D73A7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16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7" w:name="_Ref329266176"/>
      <w:bookmarkStart w:id="118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9" w:name="_Toc163736173"/>
      <w:bookmarkEnd w:id="117"/>
      <w:bookmarkEnd w:id="118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9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0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1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2" w:name="_Ref291335664"/>
      <w:bookmarkStart w:id="123" w:name="_Hlk193381111"/>
      <w:bookmarkStart w:id="124" w:name="_Hlk163747777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17</w:t>
        </w:r>
      </w:fldSimple>
      <w:bookmarkEnd w:id="122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D73A70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5C170221" w:rsidR="00724D07" w:rsidRPr="00E94E53" w:rsidRDefault="00E94E53" w:rsidP="00724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25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D73A70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7D391B7" w:rsidR="00724D07" w:rsidRPr="00E94E53" w:rsidRDefault="00E94E53" w:rsidP="00E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D73A70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26" w:name="_Hlk193381131"/>
      <w:bookmarkEnd w:id="123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0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26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7" w:name="_Toc163736174"/>
      <w:bookmarkEnd w:id="124"/>
      <w:bookmarkEnd w:id="12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1"/>
      <w:bookmarkEnd w:id="127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8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8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29" w:name="_Hlk502763555"/>
      <w:bookmarkStart w:id="130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1" w:name="_Hlk192936950"/>
      <w:bookmarkStart w:id="132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D73A70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1"/>
      <w:bookmarkEnd w:id="133"/>
      <w:bookmarkEnd w:id="134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35" w:name="_Hlk192936968"/>
      <w:bookmarkEnd w:id="132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36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36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29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756B0861" w:rsidR="009F70DB" w:rsidRPr="00E3081D" w:rsidRDefault="00E94E53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нения</w:t>
            </w:r>
            <w:r w:rsidR="009F70DB" w:rsidRPr="00E3081D">
              <w:rPr>
                <w:b/>
                <w:sz w:val="18"/>
                <w:szCs w:val="18"/>
              </w:rPr>
              <w:t>, 1∙год</w:t>
            </w:r>
            <w:r w:rsidR="009F70DB"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224ABD32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лективный риск </w:t>
            </w:r>
            <w:r w:rsidR="00E94E53">
              <w:rPr>
                <w:b/>
                <w:sz w:val="18"/>
                <w:szCs w:val="18"/>
              </w:rPr>
              <w:t>ранения</w:t>
            </w:r>
            <w:r w:rsidRPr="00E3081D">
              <w:rPr>
                <w:b/>
                <w:sz w:val="18"/>
                <w:szCs w:val="18"/>
              </w:rPr>
              <w:t>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D73A70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238C7436" w:rsidR="009F70DB" w:rsidRPr="00E3081D" w:rsidRDefault="00E94E53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63F0DA25" w:rsidR="009F70DB" w:rsidRPr="00E3081D" w:rsidRDefault="00E94E53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0"/>
    <w:bookmarkEnd w:id="135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7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37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38" w:name="_Ref291338860"/>
      <w:bookmarkStart w:id="139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38"/>
      <w:r w:rsidRPr="007B6DF2">
        <w:t xml:space="preserve"> – </w:t>
      </w:r>
      <w:bookmarkEnd w:id="139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9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2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3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0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0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1"/>
      <w:bookmarkEnd w:id="14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E94E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 xml:space="preserve">декларируемому объекту </w:t>
      </w:r>
      <w:r w:rsidR="004046F0" w:rsidRPr="00E94E53">
        <w:rPr>
          <w:sz w:val="22"/>
          <w:szCs w:val="22"/>
        </w:rPr>
        <w:t>рекомендуется</w:t>
      </w:r>
      <w:r w:rsidRPr="00E94E53">
        <w:rPr>
          <w:sz w:val="22"/>
          <w:szCs w:val="22"/>
        </w:rPr>
        <w:t>:</w:t>
      </w:r>
    </w:p>
    <w:p w14:paraId="1419ED70" w14:textId="64C1800A" w:rsidR="00625E0F" w:rsidRPr="00E94E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E94E53">
        <w:rPr>
          <w:sz w:val="22"/>
          <w:szCs w:val="22"/>
        </w:rPr>
        <w:t>­</w:t>
      </w:r>
      <w:r w:rsidRPr="00E94E53">
        <w:rPr>
          <w:sz w:val="22"/>
          <w:szCs w:val="22"/>
        </w:rPr>
        <w:tab/>
      </w:r>
      <w:bookmarkStart w:id="143" w:name="_Hlk197185513"/>
      <w:r w:rsidR="00F92674" w:rsidRPr="00E94E53">
        <w:rPr>
          <w:sz w:val="22"/>
          <w:szCs w:val="22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43"/>
    </w:p>
    <w:p w14:paraId="41B6A5CC" w14:textId="42576C9C" w:rsidR="00625E0F" w:rsidRPr="00E94E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E94E53">
        <w:rPr>
          <w:sz w:val="22"/>
          <w:szCs w:val="22"/>
        </w:rPr>
        <w:t>­</w:t>
      </w:r>
      <w:r w:rsidRPr="00E94E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E94E53">
        <w:rPr>
          <w:sz w:val="22"/>
          <w:szCs w:val="22"/>
        </w:rPr>
        <w:t>­</w:t>
      </w:r>
      <w:r w:rsidRPr="00E94E53">
        <w:rPr>
          <w:sz w:val="22"/>
          <w:szCs w:val="22"/>
        </w:rPr>
        <w:tab/>
        <w:t>проводить плановые систематические мероприятия</w:t>
      </w:r>
      <w:r w:rsidRPr="00107353">
        <w:rPr>
          <w:sz w:val="22"/>
          <w:szCs w:val="22"/>
        </w:rPr>
        <w:t xml:space="preserve">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4" w:name="_Toc200163809"/>
      <w:bookmarkStart w:id="145" w:name="_Toc213675831"/>
      <w:bookmarkStart w:id="146" w:name="_Toc287019733"/>
      <w:bookmarkStart w:id="147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4"/>
      <w:bookmarkEnd w:id="145"/>
      <w:bookmarkEnd w:id="146"/>
      <w:bookmarkEnd w:id="147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_Toc287019734"/>
      <w:bookmarkStart w:id="149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48"/>
      <w:bookmarkEnd w:id="149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0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1" w:name="_Ref386275709"/>
          </w:p>
        </w:tc>
        <w:bookmarkEnd w:id="151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2" w:name="_Ref329262199"/>
          </w:p>
        </w:tc>
        <w:bookmarkEnd w:id="152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3" w:name="_Ref353035056"/>
          </w:p>
        </w:tc>
        <w:bookmarkEnd w:id="153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4" w:name="_Ref329262216"/>
          </w:p>
        </w:tc>
        <w:bookmarkEnd w:id="154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5" w:name="_Ref299707873"/>
            <w:bookmarkStart w:id="156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55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56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7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57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58" w:name="_Ref293388688"/>
            <w:bookmarkStart w:id="159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58"/>
            <w:bookmarkEnd w:id="159"/>
          </w:p>
        </w:tc>
      </w:tr>
      <w:bookmarkEnd w:id="150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0" w:name="_Toc287019735"/>
      <w:bookmarkStart w:id="161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0"/>
      <w:bookmarkEnd w:id="16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2" w:name="_Ref329177000"/>
          </w:p>
        </w:tc>
        <w:bookmarkEnd w:id="162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3" w:name="_Toc287019736"/>
      <w:bookmarkStart w:id="164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3"/>
      <w:bookmarkEnd w:id="164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8F32E2" w:rsidRPr="008F32E2" w14:paraId="684A9D26" w14:textId="77777777" w:rsidTr="00397291">
        <w:tc>
          <w:tcPr>
            <w:tcW w:w="443" w:type="pct"/>
          </w:tcPr>
          <w:p w14:paraId="4F775D34" w14:textId="77777777" w:rsidR="0072539D" w:rsidRPr="008F32E2" w:rsidRDefault="0072539D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313F6676" w14:textId="09C813A7" w:rsidR="0072539D" w:rsidRPr="008F32E2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F32E2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8F32E2" w14:paraId="14E0676C" w14:textId="77777777" w:rsidTr="00397291">
        <w:tc>
          <w:tcPr>
            <w:tcW w:w="443" w:type="pct"/>
          </w:tcPr>
          <w:p w14:paraId="5BE8E070" w14:textId="77777777" w:rsidR="005B63DC" w:rsidRPr="008F32E2" w:rsidRDefault="005B63DC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0FF714AA" w14:textId="25DFF940" w:rsidR="005B63DC" w:rsidRPr="008F32E2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F32E2">
              <w:rPr>
                <w:color w:val="FF000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8F32E2" w:rsidRDefault="003755AD" w:rsidP="00160591">
      <w:pPr>
        <w:ind w:firstLine="556"/>
        <w:jc w:val="both"/>
        <w:rPr>
          <w:color w:val="FF0000"/>
        </w:rPr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2"/>
      <w:footerReference w:type="default" r:id="rId14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EB4C" w14:textId="77777777" w:rsidR="0062541F" w:rsidRDefault="0062541F" w:rsidP="000C15E1">
      <w:r>
        <w:separator/>
      </w:r>
    </w:p>
  </w:endnote>
  <w:endnote w:type="continuationSeparator" w:id="0">
    <w:p w14:paraId="619A1078" w14:textId="77777777" w:rsidR="0062541F" w:rsidRDefault="0062541F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6F7F" w14:textId="77777777" w:rsidR="0062541F" w:rsidRDefault="0062541F" w:rsidP="000C15E1">
      <w:r>
        <w:separator/>
      </w:r>
    </w:p>
  </w:footnote>
  <w:footnote w:type="continuationSeparator" w:id="0">
    <w:p w14:paraId="3FF27B6C" w14:textId="77777777" w:rsidR="0062541F" w:rsidRDefault="0062541F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AFE"/>
    <w:multiLevelType w:val="hybridMultilevel"/>
    <w:tmpl w:val="E1DAFB88"/>
    <w:lvl w:ilvl="0" w:tplc="6C4898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E8D"/>
    <w:multiLevelType w:val="hybridMultilevel"/>
    <w:tmpl w:val="E1DAFB88"/>
    <w:lvl w:ilvl="0" w:tplc="762CF26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3C5AF2"/>
    <w:multiLevelType w:val="hybridMultilevel"/>
    <w:tmpl w:val="6B8AE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3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60F3"/>
    <w:multiLevelType w:val="hybridMultilevel"/>
    <w:tmpl w:val="3386F9F0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D6ED6"/>
    <w:multiLevelType w:val="hybridMultilevel"/>
    <w:tmpl w:val="4554FDAE"/>
    <w:lvl w:ilvl="0" w:tplc="D9DEC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0"/>
  </w:num>
  <w:num w:numId="4">
    <w:abstractNumId w:val="17"/>
  </w:num>
  <w:num w:numId="5">
    <w:abstractNumId w:val="6"/>
  </w:num>
  <w:num w:numId="6">
    <w:abstractNumId w:val="21"/>
  </w:num>
  <w:num w:numId="7">
    <w:abstractNumId w:val="22"/>
  </w:num>
  <w:num w:numId="8">
    <w:abstractNumId w:val="30"/>
  </w:num>
  <w:num w:numId="9">
    <w:abstractNumId w:val="10"/>
  </w:num>
  <w:num w:numId="10">
    <w:abstractNumId w:val="14"/>
  </w:num>
  <w:num w:numId="11">
    <w:abstractNumId w:val="3"/>
  </w:num>
  <w:num w:numId="12">
    <w:abstractNumId w:val="25"/>
  </w:num>
  <w:num w:numId="13">
    <w:abstractNumId w:val="7"/>
  </w:num>
  <w:num w:numId="14">
    <w:abstractNumId w:val="4"/>
  </w:num>
  <w:num w:numId="15">
    <w:abstractNumId w:val="33"/>
  </w:num>
  <w:num w:numId="16">
    <w:abstractNumId w:val="32"/>
  </w:num>
  <w:num w:numId="17">
    <w:abstractNumId w:val="35"/>
  </w:num>
  <w:num w:numId="18">
    <w:abstractNumId w:val="0"/>
  </w:num>
  <w:num w:numId="19">
    <w:abstractNumId w:val="39"/>
  </w:num>
  <w:num w:numId="20">
    <w:abstractNumId w:val="19"/>
  </w:num>
  <w:num w:numId="21">
    <w:abstractNumId w:val="20"/>
  </w:num>
  <w:num w:numId="22">
    <w:abstractNumId w:val="26"/>
  </w:num>
  <w:num w:numId="23">
    <w:abstractNumId w:val="18"/>
  </w:num>
  <w:num w:numId="24">
    <w:abstractNumId w:val="2"/>
  </w:num>
  <w:num w:numId="25">
    <w:abstractNumId w:val="11"/>
  </w:num>
  <w:num w:numId="26">
    <w:abstractNumId w:val="16"/>
  </w:num>
  <w:num w:numId="27">
    <w:abstractNumId w:val="8"/>
  </w:num>
  <w:num w:numId="28">
    <w:abstractNumId w:val="31"/>
  </w:num>
  <w:num w:numId="29">
    <w:abstractNumId w:val="23"/>
  </w:num>
  <w:num w:numId="30">
    <w:abstractNumId w:val="28"/>
  </w:num>
  <w:num w:numId="31">
    <w:abstractNumId w:val="9"/>
  </w:num>
  <w:num w:numId="32">
    <w:abstractNumId w:val="38"/>
  </w:num>
  <w:num w:numId="33">
    <w:abstractNumId w:val="37"/>
  </w:num>
  <w:num w:numId="34">
    <w:abstractNumId w:val="34"/>
  </w:num>
  <w:num w:numId="35">
    <w:abstractNumId w:val="13"/>
  </w:num>
  <w:num w:numId="36">
    <w:abstractNumId w:val="29"/>
  </w:num>
  <w:num w:numId="37">
    <w:abstractNumId w:val="15"/>
  </w:num>
  <w:num w:numId="38">
    <w:abstractNumId w:val="5"/>
  </w:num>
  <w:num w:numId="39">
    <w:abstractNumId w:val="12"/>
  </w:num>
  <w:num w:numId="40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6EA9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2886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41F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2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6F4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E89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717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A70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26F8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4E53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1B7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footer" Target="footer5.xml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gif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gif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emf"/><Relationship Id="rId75" Type="http://schemas.openxmlformats.org/officeDocument/2006/relationships/header" Target="header5.xml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oter" Target="footer6.xml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7" Type="http://schemas.openxmlformats.org/officeDocument/2006/relationships/footnotes" Target="footnotes.xml"/><Relationship Id="rId71" Type="http://schemas.openxmlformats.org/officeDocument/2006/relationships/image" Target="media/image56.emf"/><Relationship Id="rId92" Type="http://schemas.openxmlformats.org/officeDocument/2006/relationships/image" Target="media/image73.gif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gif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58.gi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93" Type="http://schemas.openxmlformats.org/officeDocument/2006/relationships/image" Target="media/image74.gif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header" Target="header6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header" Target="header4.xml"/><Relationship Id="rId78" Type="http://schemas.openxmlformats.org/officeDocument/2006/relationships/image" Target="media/image59.gi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0.gif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56</Pages>
  <Words>13837</Words>
  <Characters>7887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2528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65</cp:revision>
  <cp:lastPrinted>2016-05-24T06:33:00Z</cp:lastPrinted>
  <dcterms:created xsi:type="dcterms:W3CDTF">2021-10-04T07:20:00Z</dcterms:created>
  <dcterms:modified xsi:type="dcterms:W3CDTF">2025-06-10T11:31:00Z</dcterms:modified>
</cp:coreProperties>
</file>